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48DE" w14:textId="77777777" w:rsidR="00A965F9" w:rsidRPr="00485E15" w:rsidRDefault="00A965F9" w:rsidP="00A965F9">
      <w:pPr>
        <w:jc w:val="center"/>
        <w:rPr>
          <w:b/>
          <w:sz w:val="32"/>
          <w:szCs w:val="32"/>
          <w:lang w:val="sk-SK"/>
        </w:rPr>
      </w:pPr>
      <w:r w:rsidRPr="00485E15">
        <w:rPr>
          <w:b/>
          <w:sz w:val="32"/>
          <w:szCs w:val="32"/>
          <w:lang w:val="sk-SK"/>
        </w:rPr>
        <w:t>ČESTNÉ VYHLÁSENIE</w:t>
      </w:r>
    </w:p>
    <w:p w14:paraId="37313ED8" w14:textId="77777777" w:rsidR="00A965F9" w:rsidRPr="00485E15" w:rsidRDefault="00A965F9" w:rsidP="00A965F9">
      <w:pPr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052772" w:rsidRPr="00485E15" w14:paraId="0DD44F70" w14:textId="77777777" w:rsidTr="00E656C7">
        <w:trPr>
          <w:trHeight w:val="380"/>
        </w:trPr>
        <w:tc>
          <w:tcPr>
            <w:tcW w:w="4540" w:type="dxa"/>
            <w:shd w:val="clear" w:color="auto" w:fill="auto"/>
            <w:vAlign w:val="center"/>
          </w:tcPr>
          <w:p w14:paraId="7744C845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4522" w:type="dxa"/>
            <w:shd w:val="clear" w:color="auto" w:fill="auto"/>
          </w:tcPr>
          <w:p w14:paraId="24C3FD2C" w14:textId="768D7B04" w:rsidR="00052772" w:rsidRPr="00485E15" w:rsidRDefault="000C7B54" w:rsidP="00E656C7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                </w:t>
            </w:r>
          </w:p>
        </w:tc>
      </w:tr>
      <w:tr w:rsidR="00052772" w:rsidRPr="00485E15" w14:paraId="4CE13AE6" w14:textId="77777777" w:rsidTr="00E656C7">
        <w:trPr>
          <w:trHeight w:val="400"/>
        </w:trPr>
        <w:tc>
          <w:tcPr>
            <w:tcW w:w="4540" w:type="dxa"/>
            <w:shd w:val="clear" w:color="auto" w:fill="auto"/>
            <w:vAlign w:val="center"/>
          </w:tcPr>
          <w:p w14:paraId="24F835FC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4522" w:type="dxa"/>
            <w:shd w:val="clear" w:color="auto" w:fill="auto"/>
          </w:tcPr>
          <w:p w14:paraId="613BC429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</w:p>
        </w:tc>
      </w:tr>
      <w:tr w:rsidR="00052772" w:rsidRPr="00485E15" w14:paraId="4EA83F86" w14:textId="77777777" w:rsidTr="00E656C7">
        <w:trPr>
          <w:trHeight w:val="420"/>
        </w:trPr>
        <w:tc>
          <w:tcPr>
            <w:tcW w:w="4540" w:type="dxa"/>
            <w:shd w:val="clear" w:color="auto" w:fill="auto"/>
            <w:vAlign w:val="center"/>
          </w:tcPr>
          <w:p w14:paraId="779D79DE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IČO:</w:t>
            </w:r>
          </w:p>
        </w:tc>
        <w:tc>
          <w:tcPr>
            <w:tcW w:w="4522" w:type="dxa"/>
            <w:shd w:val="clear" w:color="auto" w:fill="auto"/>
          </w:tcPr>
          <w:p w14:paraId="6F594490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</w:p>
        </w:tc>
      </w:tr>
      <w:tr w:rsidR="00052772" w:rsidRPr="00485E15" w14:paraId="274BFA63" w14:textId="77777777" w:rsidTr="00E656C7">
        <w:trPr>
          <w:trHeight w:val="420"/>
        </w:trPr>
        <w:tc>
          <w:tcPr>
            <w:tcW w:w="4540" w:type="dxa"/>
            <w:shd w:val="clear" w:color="auto" w:fill="auto"/>
            <w:vAlign w:val="center"/>
          </w:tcPr>
          <w:p w14:paraId="2799D139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 xml:space="preserve">Zastúpený: </w:t>
            </w:r>
          </w:p>
          <w:p w14:paraId="52FC2D81" w14:textId="77777777" w:rsidR="00052772" w:rsidRPr="00485E15" w:rsidRDefault="00052772" w:rsidP="00E656C7">
            <w:pPr>
              <w:rPr>
                <w:sz w:val="20"/>
                <w:szCs w:val="20"/>
                <w:lang w:val="sk-SK"/>
              </w:rPr>
            </w:pPr>
            <w:r w:rsidRPr="00485E15">
              <w:rPr>
                <w:i/>
                <w:iCs/>
                <w:sz w:val="20"/>
                <w:szCs w:val="20"/>
                <w:lang w:val="sk-SK"/>
              </w:rPr>
              <w:t>(uviesť mená a funkcie členov štatutárneho orgánu, ktorí vyhlásenie podpisujú)</w:t>
            </w:r>
          </w:p>
        </w:tc>
        <w:tc>
          <w:tcPr>
            <w:tcW w:w="4522" w:type="dxa"/>
            <w:shd w:val="clear" w:color="auto" w:fill="auto"/>
          </w:tcPr>
          <w:p w14:paraId="2F6A97BD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8D181CE" w14:textId="77777777" w:rsidR="00052772" w:rsidRPr="00485E15" w:rsidRDefault="00052772" w:rsidP="00041310">
      <w:pPr>
        <w:rPr>
          <w:sz w:val="20"/>
          <w:szCs w:val="20"/>
          <w:lang w:val="sk-SK"/>
        </w:rPr>
      </w:pPr>
      <w:r w:rsidRPr="00485E15">
        <w:rPr>
          <w:sz w:val="20"/>
          <w:szCs w:val="20"/>
          <w:lang w:val="sk-SK"/>
        </w:rPr>
        <w:t>(ďalej len „</w:t>
      </w:r>
      <w:r w:rsidR="00041310">
        <w:rPr>
          <w:sz w:val="20"/>
          <w:szCs w:val="20"/>
          <w:lang w:val="sk-SK"/>
        </w:rPr>
        <w:t>Uchádzač</w:t>
      </w:r>
      <w:r w:rsidRPr="00485E15">
        <w:rPr>
          <w:sz w:val="20"/>
          <w:szCs w:val="20"/>
          <w:lang w:val="sk-SK"/>
        </w:rPr>
        <w:t>“)</w:t>
      </w:r>
    </w:p>
    <w:p w14:paraId="086D8D83" w14:textId="77777777" w:rsidR="00052772" w:rsidRPr="005C20C6" w:rsidRDefault="00041310" w:rsidP="00017DA2">
      <w:pPr>
        <w:jc w:val="center"/>
        <w:rPr>
          <w:lang w:val="sk-SK"/>
        </w:rPr>
      </w:pPr>
      <w:r w:rsidRPr="005C20C6">
        <w:rPr>
          <w:lang w:val="sk-SK"/>
        </w:rPr>
        <w:t>U</w:t>
      </w:r>
      <w:r w:rsidR="00052772" w:rsidRPr="005C20C6">
        <w:rPr>
          <w:lang w:val="sk-SK"/>
        </w:rPr>
        <w:t>chádzač k</w:t>
      </w:r>
      <w:r w:rsidRPr="005C20C6">
        <w:rPr>
          <w:lang w:val="sk-SK"/>
        </w:rPr>
        <w:t> názvu zákazky</w:t>
      </w:r>
      <w:r w:rsidR="00052772" w:rsidRPr="005C20C6">
        <w:rPr>
          <w:lang w:val="sk-SK"/>
        </w:rPr>
        <w:t xml:space="preserve"> na dodanie tovaru</w:t>
      </w:r>
      <w:bookmarkStart w:id="0" w:name="_Hlk99798970"/>
      <w:bookmarkStart w:id="1" w:name="_Hlk103161390"/>
      <w:r w:rsidR="00052772" w:rsidRPr="005C20C6">
        <w:rPr>
          <w:lang w:val="sk-SK"/>
        </w:rPr>
        <w:t>:</w:t>
      </w:r>
    </w:p>
    <w:bookmarkEnd w:id="0"/>
    <w:bookmarkEnd w:id="1"/>
    <w:p w14:paraId="6DDA8D9D" w14:textId="45C9DFB7" w:rsidR="00177955" w:rsidRPr="00883FC0" w:rsidRDefault="00177955" w:rsidP="00177955">
      <w:pPr>
        <w:jc w:val="center"/>
        <w:rPr>
          <w:b/>
          <w:bCs/>
          <w:lang w:val="sk-SK"/>
        </w:rPr>
      </w:pPr>
      <w:r w:rsidRPr="00883FC0">
        <w:rPr>
          <w:b/>
          <w:bCs/>
          <w:lang w:val="sk-SK"/>
        </w:rPr>
        <w:t>„</w:t>
      </w:r>
      <w:r w:rsidR="00883FC0" w:rsidRPr="00883FC0">
        <w:rPr>
          <w:b/>
          <w:bCs/>
          <w:lang w:val="sk-SK"/>
        </w:rPr>
        <w:t>Obstaranie postrekovača</w:t>
      </w:r>
      <w:r w:rsidRPr="00883FC0">
        <w:rPr>
          <w:b/>
          <w:bCs/>
          <w:lang w:val="sk-SK"/>
        </w:rPr>
        <w:fldChar w:fldCharType="begin"/>
      </w:r>
      <w:r w:rsidRPr="00883FC0">
        <w:rPr>
          <w:b/>
          <w:bCs/>
          <w:lang w:val="sk-SK"/>
        </w:rPr>
        <w:instrText xml:space="preserve"> MERGEFIELD NázZák1 </w:instrText>
      </w:r>
      <w:r w:rsidRPr="00883FC0">
        <w:rPr>
          <w:b/>
          <w:bCs/>
          <w:lang w:val="sk-SK"/>
        </w:rPr>
        <w:fldChar w:fldCharType="end"/>
      </w:r>
      <w:r w:rsidRPr="00883FC0">
        <w:rPr>
          <w:b/>
          <w:bCs/>
          <w:lang w:val="sk-SK"/>
        </w:rPr>
        <w:t>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5" w:rsidRPr="00485E15" w14:paraId="2F5929E1" w14:textId="77777777" w:rsidTr="00754435">
        <w:trPr>
          <w:trHeight w:val="380"/>
        </w:trPr>
        <w:tc>
          <w:tcPr>
            <w:tcW w:w="9062" w:type="dxa"/>
            <w:shd w:val="clear" w:color="auto" w:fill="auto"/>
            <w:vAlign w:val="center"/>
          </w:tcPr>
          <w:p w14:paraId="7477B49F" w14:textId="30D7EDE9" w:rsidR="00177955" w:rsidRPr="00485E15" w:rsidRDefault="00177955" w:rsidP="00754435">
            <w:pPr>
              <w:jc w:val="center"/>
              <w:rPr>
                <w:b/>
                <w:lang w:val="sk-SK"/>
              </w:rPr>
            </w:pPr>
            <w:r w:rsidRPr="00485E15">
              <w:rPr>
                <w:lang w:val="sk-SK"/>
              </w:rPr>
              <w:t xml:space="preserve">Prijímateľ: </w:t>
            </w:r>
            <w:r w:rsidRPr="00485E15">
              <w:rPr>
                <w:b/>
                <w:lang w:val="sk-SK"/>
              </w:rPr>
              <w:fldChar w:fldCharType="begin"/>
            </w:r>
            <w:r w:rsidRPr="00485E15">
              <w:rPr>
                <w:b/>
                <w:lang w:val="sk-SK"/>
              </w:rPr>
              <w:instrText xml:space="preserve"> MERGEFIELD presny_nazov </w:instrText>
            </w:r>
            <w:r w:rsidRPr="00485E15">
              <w:rPr>
                <w:b/>
                <w:lang w:val="sk-SK"/>
              </w:rPr>
              <w:fldChar w:fldCharType="separate"/>
            </w:r>
            <w:r w:rsidR="00883FC0" w:rsidRPr="00E46C45">
              <w:rPr>
                <w:b/>
                <w:noProof/>
                <w:lang w:val="sk-SK"/>
              </w:rPr>
              <w:t>Roľnícke družstvo v Plavnici</w:t>
            </w:r>
            <w:r w:rsidRPr="00485E15">
              <w:rPr>
                <w:b/>
                <w:lang w:val="sk-SK"/>
              </w:rPr>
              <w:fldChar w:fldCharType="end"/>
            </w:r>
          </w:p>
        </w:tc>
      </w:tr>
      <w:tr w:rsidR="00177955" w:rsidRPr="00485E15" w14:paraId="79C8F53B" w14:textId="77777777" w:rsidTr="00754435">
        <w:trPr>
          <w:trHeight w:val="400"/>
        </w:trPr>
        <w:tc>
          <w:tcPr>
            <w:tcW w:w="9062" w:type="dxa"/>
            <w:shd w:val="clear" w:color="auto" w:fill="auto"/>
            <w:vAlign w:val="center"/>
          </w:tcPr>
          <w:p w14:paraId="0AA868CB" w14:textId="655E0B1F" w:rsidR="00177955" w:rsidRPr="00485E15" w:rsidRDefault="00177955" w:rsidP="00754435">
            <w:pPr>
              <w:jc w:val="center"/>
              <w:rPr>
                <w:b/>
                <w:color w:val="000000"/>
                <w:lang w:val="sk-SK" w:eastAsia="sk-SK"/>
              </w:rPr>
            </w:pPr>
            <w:r w:rsidRPr="00485E15">
              <w:rPr>
                <w:lang w:val="sk-SK"/>
              </w:rPr>
              <w:t xml:space="preserve">Sídlo: </w:t>
            </w:r>
            <w:r w:rsidRPr="00485E15">
              <w:rPr>
                <w:b/>
                <w:lang w:val="sk-SK"/>
              </w:rPr>
              <w:fldChar w:fldCharType="begin"/>
            </w:r>
            <w:r w:rsidRPr="00485E15">
              <w:rPr>
                <w:b/>
                <w:lang w:val="sk-SK"/>
              </w:rPr>
              <w:instrText xml:space="preserve"> MERGEFIELD  ulica \f ", " </w:instrText>
            </w:r>
            <w:r w:rsidRPr="00485E15">
              <w:rPr>
                <w:b/>
                <w:lang w:val="sk-SK"/>
              </w:rPr>
              <w:fldChar w:fldCharType="separate"/>
            </w:r>
            <w:r w:rsidR="00883FC0" w:rsidRPr="00E46C45">
              <w:rPr>
                <w:b/>
                <w:noProof/>
                <w:lang w:val="sk-SK"/>
              </w:rPr>
              <w:t>415</w:t>
            </w:r>
            <w:r w:rsidR="00883FC0">
              <w:rPr>
                <w:b/>
                <w:noProof/>
                <w:lang w:val="sk-SK"/>
              </w:rPr>
              <w:t xml:space="preserve">, </w:t>
            </w:r>
            <w:r w:rsidRPr="00485E15">
              <w:rPr>
                <w:b/>
                <w:lang w:val="sk-SK"/>
              </w:rPr>
              <w:fldChar w:fldCharType="end"/>
            </w:r>
            <w:r w:rsidRPr="00485E15">
              <w:rPr>
                <w:b/>
                <w:lang w:val="sk-SK"/>
              </w:rPr>
              <w:t xml:space="preserve"> </w:t>
            </w:r>
            <w:r w:rsidRPr="00485E15">
              <w:rPr>
                <w:b/>
                <w:lang w:val="sk-SK"/>
              </w:rPr>
              <w:fldChar w:fldCharType="begin"/>
            </w:r>
            <w:r w:rsidRPr="00485E15">
              <w:rPr>
                <w:b/>
                <w:lang w:val="sk-SK"/>
              </w:rPr>
              <w:instrText xml:space="preserve"> MERGEFIELD psc </w:instrText>
            </w:r>
            <w:r w:rsidRPr="00485E15">
              <w:rPr>
                <w:b/>
                <w:lang w:val="sk-SK"/>
              </w:rPr>
              <w:fldChar w:fldCharType="separate"/>
            </w:r>
            <w:r w:rsidR="00883FC0" w:rsidRPr="00E46C45">
              <w:rPr>
                <w:b/>
                <w:noProof/>
                <w:lang w:val="sk-SK"/>
              </w:rPr>
              <w:t>065 45</w:t>
            </w:r>
            <w:r w:rsidRPr="00485E15">
              <w:rPr>
                <w:b/>
                <w:lang w:val="sk-SK"/>
              </w:rPr>
              <w:fldChar w:fldCharType="end"/>
            </w:r>
            <w:r w:rsidRPr="00485E15">
              <w:rPr>
                <w:b/>
                <w:lang w:val="sk-SK"/>
              </w:rPr>
              <w:t xml:space="preserve"> </w:t>
            </w:r>
            <w:r w:rsidRPr="00485E15">
              <w:rPr>
                <w:b/>
                <w:lang w:val="sk-SK"/>
              </w:rPr>
              <w:fldChar w:fldCharType="begin"/>
            </w:r>
            <w:r w:rsidRPr="00485E15">
              <w:rPr>
                <w:b/>
                <w:lang w:val="sk-SK"/>
              </w:rPr>
              <w:instrText xml:space="preserve"> MERGEFIELD sidlo </w:instrText>
            </w:r>
            <w:r w:rsidRPr="00485E15">
              <w:rPr>
                <w:b/>
                <w:lang w:val="sk-SK"/>
              </w:rPr>
              <w:fldChar w:fldCharType="separate"/>
            </w:r>
            <w:r w:rsidR="00883FC0" w:rsidRPr="00E46C45">
              <w:rPr>
                <w:b/>
                <w:noProof/>
                <w:lang w:val="sk-SK"/>
              </w:rPr>
              <w:t>Plavnica</w:t>
            </w:r>
            <w:r w:rsidRPr="00485E15">
              <w:rPr>
                <w:b/>
                <w:lang w:val="sk-SK"/>
              </w:rPr>
              <w:fldChar w:fldCharType="end"/>
            </w:r>
            <w:r w:rsidRPr="00485E15">
              <w:rPr>
                <w:b/>
                <w:lang w:val="sk-SK"/>
              </w:rPr>
              <w:t xml:space="preserve"> </w:t>
            </w:r>
            <w:r w:rsidRPr="00485E15">
              <w:rPr>
                <w:lang w:val="sk-SK"/>
              </w:rPr>
              <w:t xml:space="preserve"> </w:t>
            </w:r>
            <w:r w:rsidRPr="00485E15">
              <w:rPr>
                <w:color w:val="000000"/>
                <w:lang w:val="sk-SK" w:eastAsia="sk-SK"/>
              </w:rPr>
              <w:t xml:space="preserve">, IČO: </w:t>
            </w:r>
            <w:r w:rsidRPr="00485E15">
              <w:rPr>
                <w:b/>
                <w:color w:val="000000"/>
                <w:lang w:val="sk-SK" w:eastAsia="sk-SK"/>
              </w:rPr>
              <w:fldChar w:fldCharType="begin"/>
            </w:r>
            <w:r w:rsidRPr="00485E15">
              <w:rPr>
                <w:b/>
                <w:color w:val="000000"/>
                <w:lang w:val="sk-SK" w:eastAsia="sk-SK"/>
              </w:rPr>
              <w:instrText xml:space="preserve"> MERGEFIELD ico </w:instrText>
            </w:r>
            <w:r w:rsidRPr="00485E15">
              <w:rPr>
                <w:b/>
                <w:color w:val="000000"/>
                <w:lang w:val="sk-SK" w:eastAsia="sk-SK"/>
              </w:rPr>
              <w:fldChar w:fldCharType="separate"/>
            </w:r>
            <w:r w:rsidR="00883FC0" w:rsidRPr="00E46C45">
              <w:rPr>
                <w:b/>
                <w:noProof/>
                <w:color w:val="000000"/>
                <w:lang w:val="sk-SK" w:eastAsia="sk-SK"/>
              </w:rPr>
              <w:t>00 204 447</w:t>
            </w:r>
            <w:r w:rsidRPr="00485E15">
              <w:rPr>
                <w:b/>
                <w:color w:val="000000"/>
                <w:lang w:val="sk-SK" w:eastAsia="sk-SK"/>
              </w:rPr>
              <w:fldChar w:fldCharType="end"/>
            </w:r>
          </w:p>
        </w:tc>
      </w:tr>
    </w:tbl>
    <w:p w14:paraId="2D74CF32" w14:textId="77777777" w:rsidR="00041310" w:rsidRDefault="00041310" w:rsidP="00052772">
      <w:pPr>
        <w:spacing w:line="480" w:lineRule="auto"/>
        <w:jc w:val="center"/>
        <w:rPr>
          <w:b/>
          <w:lang w:val="sk-SK"/>
        </w:rPr>
      </w:pPr>
    </w:p>
    <w:p w14:paraId="753D8741" w14:textId="77777777" w:rsidR="00052772" w:rsidRPr="00485E15" w:rsidRDefault="00041310" w:rsidP="00052772">
      <w:pPr>
        <w:spacing w:line="480" w:lineRule="auto"/>
        <w:jc w:val="center"/>
        <w:rPr>
          <w:b/>
          <w:lang w:val="sk-SK"/>
        </w:rPr>
      </w:pPr>
      <w:r>
        <w:rPr>
          <w:b/>
          <w:lang w:val="sk-SK"/>
        </w:rPr>
        <w:t xml:space="preserve">Uchádzač </w:t>
      </w:r>
      <w:r w:rsidR="00052772" w:rsidRPr="00485E15">
        <w:rPr>
          <w:b/>
          <w:lang w:val="sk-SK"/>
        </w:rPr>
        <w:t>čestne vyhlasuje,</w:t>
      </w:r>
    </w:p>
    <w:p w14:paraId="547ABD80" w14:textId="77777777" w:rsidR="00052772" w:rsidRDefault="00052772" w:rsidP="00052772">
      <w:pPr>
        <w:jc w:val="both"/>
        <w:rPr>
          <w:sz w:val="22"/>
          <w:szCs w:val="22"/>
          <w:lang w:val="sk-SK"/>
        </w:rPr>
      </w:pPr>
      <w:r w:rsidRPr="001E20F1">
        <w:rPr>
          <w:sz w:val="22"/>
          <w:szCs w:val="22"/>
          <w:lang w:val="sk-SK"/>
        </w:rPr>
        <w:t>že ku dňu predkladania ponuky</w:t>
      </w:r>
      <w:bookmarkStart w:id="2" w:name="bookmark14"/>
      <w:r w:rsidRPr="001E20F1">
        <w:rPr>
          <w:sz w:val="22"/>
          <w:szCs w:val="22"/>
          <w:lang w:val="sk-SK"/>
        </w:rPr>
        <w:t xml:space="preserve"> spĺňa všetky podmienky osobného postavenia, stanovených prijímateľom v súťažných podkladoch a vo výzve na predkladanie ponúk: </w:t>
      </w:r>
    </w:p>
    <w:p w14:paraId="03C4BF21" w14:textId="77777777" w:rsidR="001E20F1" w:rsidRPr="001E20F1" w:rsidRDefault="001E20F1" w:rsidP="00052772">
      <w:pPr>
        <w:jc w:val="both"/>
        <w:rPr>
          <w:sz w:val="22"/>
          <w:szCs w:val="22"/>
          <w:lang w:val="sk-SK"/>
        </w:rPr>
      </w:pPr>
    </w:p>
    <w:bookmarkEnd w:id="2"/>
    <w:p w14:paraId="2DE5107C" w14:textId="77777777" w:rsidR="005F15FF" w:rsidRPr="001E20F1" w:rsidRDefault="005F15FF" w:rsidP="005F15FF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1E20F1">
        <w:rPr>
          <w:sz w:val="22"/>
          <w:szCs w:val="20"/>
        </w:rPr>
        <w:t>Uchádzač je oprávnený dodávať tovar, uskutočňovať stavebné práce alebo poskytovať službu v rozsahu, ktorý zodpovedá predmetu zákazky.</w:t>
      </w:r>
      <w:r w:rsidRPr="001E20F1">
        <w:rPr>
          <w:sz w:val="22"/>
          <w:szCs w:val="20"/>
        </w:rPr>
        <w:tab/>
      </w:r>
    </w:p>
    <w:p w14:paraId="47B62110" w14:textId="77777777" w:rsidR="00052772" w:rsidRPr="001E20F1" w:rsidRDefault="00052772" w:rsidP="001E20F1">
      <w:pPr>
        <w:pStyle w:val="Odsekzoznamu"/>
        <w:rPr>
          <w:sz w:val="22"/>
          <w:szCs w:val="20"/>
        </w:rPr>
      </w:pPr>
    </w:p>
    <w:p w14:paraId="311F4F9C" w14:textId="77777777" w:rsidR="00052772" w:rsidRPr="001E20F1" w:rsidRDefault="00041310" w:rsidP="005F15FF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1E20F1">
        <w:rPr>
          <w:sz w:val="22"/>
          <w:szCs w:val="20"/>
        </w:rPr>
        <w:t xml:space="preserve">Uchádzač </w:t>
      </w:r>
      <w:r w:rsidR="005F15FF" w:rsidRPr="00590007">
        <w:t>nemá uložený zákaz účasti vo verejnom obstarávaní potvrdený konečným rozhodnutím v Slovenskej republike a v štáte sídla, miesta podnikania alebo obvyklého pobytu.</w:t>
      </w:r>
    </w:p>
    <w:p w14:paraId="193DE3A0" w14:textId="77777777" w:rsidR="00052772" w:rsidRPr="001E20F1" w:rsidRDefault="00052772" w:rsidP="001E20F1">
      <w:pPr>
        <w:pStyle w:val="Odsekzoznamu"/>
        <w:rPr>
          <w:sz w:val="22"/>
          <w:szCs w:val="20"/>
        </w:rPr>
      </w:pPr>
    </w:p>
    <w:p w14:paraId="76521D54" w14:textId="77777777" w:rsidR="001E20F1" w:rsidRDefault="00041310" w:rsidP="00410D2E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5F15FF">
        <w:rPr>
          <w:sz w:val="22"/>
          <w:szCs w:val="20"/>
        </w:rPr>
        <w:t>Uchádzač</w:t>
      </w:r>
      <w:r w:rsidR="00052772" w:rsidRPr="005F15FF">
        <w:rPr>
          <w:sz w:val="22"/>
          <w:szCs w:val="20"/>
        </w:rPr>
        <w:t xml:space="preserve"> </w:t>
      </w:r>
    </w:p>
    <w:p w14:paraId="473C2629" w14:textId="77777777" w:rsidR="005F15FF" w:rsidRDefault="005F15FF" w:rsidP="005F15FF">
      <w:pPr>
        <w:pStyle w:val="Odsekzoznamu"/>
        <w:rPr>
          <w:sz w:val="22"/>
          <w:szCs w:val="20"/>
        </w:rPr>
      </w:pPr>
    </w:p>
    <w:p w14:paraId="6990DC77" w14:textId="77777777" w:rsidR="001E20F1" w:rsidRDefault="005F15FF" w:rsidP="005F15FF">
      <w:pPr>
        <w:pStyle w:val="Odsekzoznamu"/>
        <w:spacing w:line="256" w:lineRule="auto"/>
        <w:ind w:left="709"/>
        <w:rPr>
          <w:sz w:val="22"/>
          <w:szCs w:val="20"/>
        </w:rPr>
      </w:pPr>
      <w:r w:rsidRPr="00410D2E">
        <w:rPr>
          <w:rFonts w:cs="Calibri"/>
          <w:shd w:val="clear" w:color="auto" w:fill="FFFFFF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1"/>
      <w:r w:rsidRPr="00410D2E">
        <w:rPr>
          <w:rFonts w:cs="Calibri"/>
          <w:shd w:val="clear" w:color="auto" w:fill="FFFFFF"/>
        </w:rPr>
        <w:instrText xml:space="preserve"> FORMCHECKBOX </w:instrText>
      </w:r>
      <w:r w:rsidR="000C7B54">
        <w:rPr>
          <w:rFonts w:cs="Calibri"/>
          <w:shd w:val="clear" w:color="auto" w:fill="FFFFFF"/>
        </w:rPr>
      </w:r>
      <w:r w:rsidR="000C7B54">
        <w:rPr>
          <w:rFonts w:cs="Calibri"/>
          <w:shd w:val="clear" w:color="auto" w:fill="FFFFFF"/>
        </w:rPr>
        <w:fldChar w:fldCharType="separate"/>
      </w:r>
      <w:r w:rsidRPr="00410D2E">
        <w:rPr>
          <w:rFonts w:cs="Calibri"/>
          <w:shd w:val="clear" w:color="auto" w:fill="FFFFFF"/>
        </w:rPr>
        <w:fldChar w:fldCharType="end"/>
      </w:r>
      <w:bookmarkEnd w:id="3"/>
      <w:r>
        <w:rPr>
          <w:rFonts w:cs="Calibri"/>
        </w:rPr>
        <w:tab/>
      </w:r>
      <w:r>
        <w:rPr>
          <w:sz w:val="22"/>
          <w:szCs w:val="20"/>
        </w:rPr>
        <w:t>Je zapísaný v Zozname hospodársky subjektov, vedených ÚVO</w:t>
      </w:r>
    </w:p>
    <w:p w14:paraId="7566BECF" w14:textId="77777777" w:rsidR="005F15FF" w:rsidRPr="001E20F1" w:rsidRDefault="005F15FF" w:rsidP="005F15FF">
      <w:pPr>
        <w:pStyle w:val="Odsekzoznamu"/>
        <w:spacing w:line="256" w:lineRule="auto"/>
        <w:ind w:left="709"/>
        <w:rPr>
          <w:sz w:val="22"/>
          <w:szCs w:val="20"/>
        </w:rPr>
      </w:pPr>
      <w:r w:rsidRPr="005F15FF">
        <w:rPr>
          <w:rFonts w:cs="Calibri"/>
          <w:shd w:val="clear" w:color="auto" w:fill="FFFFFF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5F15FF">
        <w:rPr>
          <w:rFonts w:cs="Calibri"/>
          <w:shd w:val="clear" w:color="auto" w:fill="FFFFFF"/>
        </w:rPr>
        <w:instrText xml:space="preserve"> FORMCHECKBOX </w:instrText>
      </w:r>
      <w:r w:rsidR="000C7B54">
        <w:rPr>
          <w:rFonts w:cs="Calibri"/>
          <w:shd w:val="clear" w:color="auto" w:fill="FFFFFF"/>
        </w:rPr>
      </w:r>
      <w:r w:rsidR="000C7B54">
        <w:rPr>
          <w:rFonts w:cs="Calibri"/>
          <w:shd w:val="clear" w:color="auto" w:fill="FFFFFF"/>
        </w:rPr>
        <w:fldChar w:fldCharType="separate"/>
      </w:r>
      <w:r w:rsidRPr="005F15FF">
        <w:rPr>
          <w:rFonts w:cs="Calibri"/>
          <w:shd w:val="clear" w:color="auto" w:fill="FFFFFF"/>
        </w:rPr>
        <w:fldChar w:fldCharType="end"/>
      </w:r>
      <w:r>
        <w:rPr>
          <w:rFonts w:cs="Calibri"/>
        </w:rPr>
        <w:tab/>
      </w:r>
      <w:r>
        <w:rPr>
          <w:sz w:val="22"/>
          <w:szCs w:val="20"/>
        </w:rPr>
        <w:t>Nie je zapísaný v Zozname hospodársky subjektov vedených ÚVO</w:t>
      </w:r>
    </w:p>
    <w:p w14:paraId="01B2F587" w14:textId="77777777" w:rsidR="005F15FF" w:rsidRPr="001E20F1" w:rsidRDefault="005F15FF" w:rsidP="005F15FF">
      <w:pPr>
        <w:pStyle w:val="Odsekzoznamu"/>
        <w:spacing w:line="256" w:lineRule="auto"/>
        <w:ind w:left="709"/>
        <w:rPr>
          <w:sz w:val="22"/>
          <w:szCs w:val="20"/>
        </w:rPr>
      </w:pPr>
    </w:p>
    <w:p w14:paraId="4981E5ED" w14:textId="77777777" w:rsidR="001E20F1" w:rsidRPr="00485E15" w:rsidRDefault="001E20F1" w:rsidP="001E20F1">
      <w:pPr>
        <w:pStyle w:val="Odsekzoznamu"/>
        <w:spacing w:after="160" w:line="259" w:lineRule="auto"/>
      </w:pPr>
    </w:p>
    <w:p w14:paraId="175EA38C" w14:textId="77777777" w:rsidR="00041310" w:rsidRDefault="00041310" w:rsidP="00052772">
      <w:pPr>
        <w:pStyle w:val="Odsekzoznamu"/>
      </w:pPr>
    </w:p>
    <w:p w14:paraId="24B4F24D" w14:textId="77777777" w:rsidR="005F15FF" w:rsidRDefault="005F15FF" w:rsidP="00052772">
      <w:pPr>
        <w:pStyle w:val="Odsekzoznamu"/>
      </w:pPr>
    </w:p>
    <w:p w14:paraId="4CC02F8A" w14:textId="77777777" w:rsidR="005F15FF" w:rsidRDefault="005F15FF" w:rsidP="00052772">
      <w:pPr>
        <w:pStyle w:val="Odsekzoznamu"/>
      </w:pPr>
    </w:p>
    <w:p w14:paraId="03ECAA7C" w14:textId="77777777" w:rsidR="005F15FF" w:rsidRPr="00485E15" w:rsidRDefault="005F15FF" w:rsidP="00052772">
      <w:pPr>
        <w:pStyle w:val="Odsekzoznamu"/>
      </w:pPr>
    </w:p>
    <w:p w14:paraId="2955195C" w14:textId="77777777" w:rsidR="00052772" w:rsidRPr="00485E15" w:rsidRDefault="00052772" w:rsidP="00052772">
      <w:pPr>
        <w:pStyle w:val="Odsekzoznamu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499"/>
        <w:gridCol w:w="647"/>
        <w:gridCol w:w="1427"/>
        <w:gridCol w:w="3526"/>
      </w:tblGrid>
      <w:tr w:rsidR="000B6199" w:rsidRPr="00485E15" w14:paraId="3F588DEA" w14:textId="77777777" w:rsidTr="000B6199">
        <w:trPr>
          <w:trHeight w:val="439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0BAAEBF" w14:textId="77777777" w:rsidR="000B6199" w:rsidRPr="00485E15" w:rsidRDefault="000B6199" w:rsidP="00E656C7">
            <w:pPr>
              <w:rPr>
                <w:b/>
                <w:bCs/>
                <w:color w:val="000000"/>
                <w:lang w:val="sk-SK" w:eastAsia="sk-SK"/>
              </w:rPr>
            </w:pPr>
            <w:r w:rsidRPr="00485E15">
              <w:rPr>
                <w:b/>
                <w:bCs/>
                <w:color w:val="000000"/>
                <w:lang w:val="sk-SK" w:eastAsia="sk-SK"/>
              </w:rPr>
              <w:t>Miesto</w:t>
            </w:r>
            <w:r>
              <w:rPr>
                <w:b/>
                <w:bCs/>
                <w:color w:val="000000"/>
                <w:lang w:val="sk-SK" w:eastAsia="sk-SK"/>
              </w:rPr>
              <w:t>:</w:t>
            </w:r>
            <w:r w:rsidRPr="00485E15">
              <w:rPr>
                <w:b/>
                <w:bCs/>
                <w:color w:val="000000"/>
                <w:lang w:val="sk-SK" w:eastAsia="sk-SK"/>
              </w:rPr>
              <w:t xml:space="preserve">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CEA46F" w14:textId="77777777" w:rsidR="000B6199" w:rsidRPr="00485E15" w:rsidRDefault="000B6199" w:rsidP="00E656C7">
            <w:pPr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87285E" w14:textId="77777777" w:rsidR="000B6199" w:rsidRPr="00485E15" w:rsidRDefault="000B6199" w:rsidP="00E656C7">
            <w:pPr>
              <w:rPr>
                <w:b/>
                <w:bCs/>
                <w:color w:val="000000"/>
                <w:lang w:val="sk-SK" w:eastAsia="sk-SK"/>
              </w:rPr>
            </w:pPr>
            <w:r w:rsidRPr="00485E15">
              <w:rPr>
                <w:b/>
                <w:bCs/>
                <w:color w:val="000000"/>
                <w:lang w:val="sk-SK" w:eastAsia="sk-SK"/>
              </w:rPr>
              <w:t>Dňa</w:t>
            </w:r>
            <w:r>
              <w:rPr>
                <w:b/>
                <w:bCs/>
                <w:color w:val="000000"/>
                <w:lang w:val="sk-SK" w:eastAsia="sk-SK"/>
              </w:rPr>
              <w:t>: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A246328" w14:textId="77777777" w:rsidR="000B6199" w:rsidRPr="00485E15" w:rsidRDefault="000B6199" w:rsidP="00E656C7">
            <w:pPr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14:paraId="40FCDA89" w14:textId="77777777" w:rsidR="000B6199" w:rsidRPr="00485E15" w:rsidRDefault="000B6199" w:rsidP="000B6199">
            <w:pPr>
              <w:rPr>
                <w:color w:val="000000"/>
                <w:lang w:val="sk-SK" w:eastAsia="sk-SK"/>
              </w:rPr>
            </w:pPr>
          </w:p>
        </w:tc>
      </w:tr>
    </w:tbl>
    <w:p w14:paraId="4349232C" w14:textId="77777777" w:rsidR="00052772" w:rsidRPr="001904FC" w:rsidRDefault="00052772" w:rsidP="001904FC">
      <w:pPr>
        <w:jc w:val="both"/>
        <w:rPr>
          <w:sz w:val="17"/>
          <w:szCs w:val="17"/>
          <w:lang w:val="sk-SK"/>
        </w:rPr>
      </w:pPr>
      <w:r w:rsidRPr="00485E15">
        <w:rPr>
          <w:sz w:val="17"/>
          <w:szCs w:val="17"/>
          <w:lang w:val="sk-SK"/>
        </w:rPr>
        <w:t xml:space="preserve">             </w:t>
      </w:r>
      <w:r w:rsidR="00485E15">
        <w:rPr>
          <w:sz w:val="17"/>
          <w:szCs w:val="17"/>
          <w:lang w:val="sk-SK"/>
        </w:rPr>
        <w:t xml:space="preserve"> </w:t>
      </w:r>
      <w:r w:rsidRPr="00485E15">
        <w:rPr>
          <w:sz w:val="17"/>
          <w:szCs w:val="17"/>
          <w:lang w:val="sk-SK"/>
        </w:rPr>
        <w:t xml:space="preserve">                                                                                                                     podpis štatutárneho orgánu, odtlačok pečiatky</w:t>
      </w:r>
    </w:p>
    <w:sectPr w:rsidR="00052772" w:rsidRPr="001904FC" w:rsidSect="001E20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0C5C" w14:textId="77777777" w:rsidR="00754435" w:rsidRDefault="00754435" w:rsidP="00334F39">
      <w:r>
        <w:separator/>
      </w:r>
    </w:p>
  </w:endnote>
  <w:endnote w:type="continuationSeparator" w:id="0">
    <w:p w14:paraId="598BC6B3" w14:textId="77777777" w:rsidR="00754435" w:rsidRDefault="00754435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A503" w14:textId="77777777" w:rsidR="00754435" w:rsidRDefault="00754435" w:rsidP="00334F39">
      <w:r>
        <w:separator/>
      </w:r>
    </w:p>
  </w:footnote>
  <w:footnote w:type="continuationSeparator" w:id="0">
    <w:p w14:paraId="494B26BE" w14:textId="77777777" w:rsidR="00754435" w:rsidRDefault="00754435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9235" w14:textId="77777777" w:rsidR="00334F39" w:rsidRDefault="00334F39">
    <w:pPr>
      <w:pStyle w:val="Hlavika"/>
    </w:pPr>
    <w:r>
      <w:t>Príloha č.3</w:t>
    </w:r>
  </w:p>
  <w:p w14:paraId="0FB0C67C" w14:textId="77777777" w:rsidR="00334F39" w:rsidRDefault="00334F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C00"/>
    <w:multiLevelType w:val="hybridMultilevel"/>
    <w:tmpl w:val="3B74610E"/>
    <w:lvl w:ilvl="0" w:tplc="710EA450">
      <w:start w:val="1"/>
      <w:numFmt w:val="lowerRoman"/>
      <w:lvlText w:val="(%1)"/>
      <w:lvlJc w:val="left"/>
      <w:pPr>
        <w:ind w:left="369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041B0017">
      <w:start w:val="1"/>
      <w:numFmt w:val="lowerLetter"/>
      <w:lvlText w:val="%3)"/>
      <w:lvlJc w:val="left"/>
      <w:pPr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61030FA"/>
    <w:multiLevelType w:val="hybridMultilevel"/>
    <w:tmpl w:val="2C8A0AF0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44A00"/>
    <w:multiLevelType w:val="hybridMultilevel"/>
    <w:tmpl w:val="5772037E"/>
    <w:lvl w:ilvl="0" w:tplc="4E34AD50">
      <w:start w:val="900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102750A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692254"/>
    <w:multiLevelType w:val="hybridMultilevel"/>
    <w:tmpl w:val="311AFBA0"/>
    <w:lvl w:ilvl="0" w:tplc="041B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26B4726C"/>
    <w:multiLevelType w:val="hybridMultilevel"/>
    <w:tmpl w:val="C1542878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290D042">
      <w:start w:val="1"/>
      <w:numFmt w:val="lowerRoman"/>
      <w:lvlText w:val="(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789EB278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3CA"/>
    <w:multiLevelType w:val="hybridMultilevel"/>
    <w:tmpl w:val="DAFCAECE"/>
    <w:lvl w:ilvl="0" w:tplc="4E34AD50">
      <w:start w:val="90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F76F9B"/>
    <w:multiLevelType w:val="hybridMultilevel"/>
    <w:tmpl w:val="D2BE754C"/>
    <w:lvl w:ilvl="0" w:tplc="E07EE1A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EFA7426"/>
    <w:multiLevelType w:val="hybridMultilevel"/>
    <w:tmpl w:val="EAA2D79E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F4C3F"/>
    <w:multiLevelType w:val="hybridMultilevel"/>
    <w:tmpl w:val="C82E1E8A"/>
    <w:lvl w:ilvl="0" w:tplc="041B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3142"/>
    <w:multiLevelType w:val="hybridMultilevel"/>
    <w:tmpl w:val="664AB6E4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E3C5A"/>
    <w:multiLevelType w:val="hybridMultilevel"/>
    <w:tmpl w:val="965239E0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C1E35"/>
    <w:multiLevelType w:val="hybridMultilevel"/>
    <w:tmpl w:val="28E09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460B3"/>
    <w:multiLevelType w:val="hybridMultilevel"/>
    <w:tmpl w:val="B27CB84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196665C"/>
    <w:multiLevelType w:val="hybridMultilevel"/>
    <w:tmpl w:val="EA6E06F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D0290"/>
    <w:multiLevelType w:val="hybridMultilevel"/>
    <w:tmpl w:val="9F38A9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43435"/>
    <w:multiLevelType w:val="hybridMultilevel"/>
    <w:tmpl w:val="413283A4"/>
    <w:lvl w:ilvl="0" w:tplc="4E34AD50">
      <w:start w:val="900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92C91"/>
    <w:multiLevelType w:val="hybridMultilevel"/>
    <w:tmpl w:val="C092367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9417E41"/>
    <w:multiLevelType w:val="multilevel"/>
    <w:tmpl w:val="A494361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4B3B487A"/>
    <w:multiLevelType w:val="hybridMultilevel"/>
    <w:tmpl w:val="00786E70"/>
    <w:lvl w:ilvl="0" w:tplc="B1ACC40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F51AB4"/>
    <w:multiLevelType w:val="hybridMultilevel"/>
    <w:tmpl w:val="3104ABAA"/>
    <w:lvl w:ilvl="0" w:tplc="A6DE31F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3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F400A8A"/>
    <w:multiLevelType w:val="hybridMultilevel"/>
    <w:tmpl w:val="E6E45E56"/>
    <w:lvl w:ilvl="0" w:tplc="8A1AA6C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0650519"/>
    <w:multiLevelType w:val="hybridMultilevel"/>
    <w:tmpl w:val="74AEABC4"/>
    <w:lvl w:ilvl="0" w:tplc="9F565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A5A90"/>
    <w:multiLevelType w:val="hybridMultilevel"/>
    <w:tmpl w:val="7A1E3F64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65CF0"/>
    <w:multiLevelType w:val="hybridMultilevel"/>
    <w:tmpl w:val="ACC0E0AE"/>
    <w:lvl w:ilvl="0" w:tplc="56EADE2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302395C"/>
    <w:multiLevelType w:val="hybridMultilevel"/>
    <w:tmpl w:val="926836F6"/>
    <w:lvl w:ilvl="0" w:tplc="4E34AD50">
      <w:start w:val="900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F06BDB"/>
    <w:multiLevelType w:val="hybridMultilevel"/>
    <w:tmpl w:val="DF7AED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B0CA9"/>
    <w:multiLevelType w:val="hybridMultilevel"/>
    <w:tmpl w:val="AFD066BC"/>
    <w:lvl w:ilvl="0" w:tplc="8C5E7E2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86707"/>
    <w:multiLevelType w:val="hybridMultilevel"/>
    <w:tmpl w:val="0F6E72B8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D7DA7"/>
    <w:multiLevelType w:val="hybridMultilevel"/>
    <w:tmpl w:val="C3C60A5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C67B0"/>
    <w:multiLevelType w:val="hybridMultilevel"/>
    <w:tmpl w:val="427AD7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D46052"/>
    <w:multiLevelType w:val="multilevel"/>
    <w:tmpl w:val="CD3E4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67283B85"/>
    <w:multiLevelType w:val="hybridMultilevel"/>
    <w:tmpl w:val="2020B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80759"/>
    <w:multiLevelType w:val="hybridMultilevel"/>
    <w:tmpl w:val="6DFA99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C05E4"/>
    <w:multiLevelType w:val="hybridMultilevel"/>
    <w:tmpl w:val="1EDE8D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D2DFD"/>
    <w:multiLevelType w:val="hybridMultilevel"/>
    <w:tmpl w:val="EA80E32C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91F28"/>
    <w:multiLevelType w:val="hybridMultilevel"/>
    <w:tmpl w:val="08DA0AD4"/>
    <w:lvl w:ilvl="0" w:tplc="851E7A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8220352"/>
    <w:multiLevelType w:val="hybridMultilevel"/>
    <w:tmpl w:val="DD2472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F32BC"/>
    <w:multiLevelType w:val="hybridMultilevel"/>
    <w:tmpl w:val="1126403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41" w15:restartNumberingAfterBreak="0">
    <w:nsid w:val="7A6B2A3C"/>
    <w:multiLevelType w:val="hybridMultilevel"/>
    <w:tmpl w:val="4EC2FB2A"/>
    <w:lvl w:ilvl="0" w:tplc="1A64CDA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0234AB"/>
    <w:multiLevelType w:val="hybridMultilevel"/>
    <w:tmpl w:val="7AA6B6D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F373998"/>
    <w:multiLevelType w:val="hybridMultilevel"/>
    <w:tmpl w:val="7BC48C64"/>
    <w:lvl w:ilvl="0" w:tplc="041B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num w:numId="1" w16cid:durableId="1790928578">
    <w:abstractNumId w:val="13"/>
  </w:num>
  <w:num w:numId="2" w16cid:durableId="1247765333">
    <w:abstractNumId w:val="14"/>
  </w:num>
  <w:num w:numId="3" w16cid:durableId="180241938">
    <w:abstractNumId w:val="35"/>
  </w:num>
  <w:num w:numId="4" w16cid:durableId="828596107">
    <w:abstractNumId w:val="23"/>
  </w:num>
  <w:num w:numId="5" w16cid:durableId="1008169095">
    <w:abstractNumId w:val="3"/>
  </w:num>
  <w:num w:numId="6" w16cid:durableId="1403866679">
    <w:abstractNumId w:val="19"/>
  </w:num>
  <w:num w:numId="7" w16cid:durableId="853571346">
    <w:abstractNumId w:val="26"/>
  </w:num>
  <w:num w:numId="8" w16cid:durableId="105269562">
    <w:abstractNumId w:val="43"/>
  </w:num>
  <w:num w:numId="9" w16cid:durableId="1919629587">
    <w:abstractNumId w:val="38"/>
  </w:num>
  <w:num w:numId="10" w16cid:durableId="952905609">
    <w:abstractNumId w:val="5"/>
  </w:num>
  <w:num w:numId="11" w16cid:durableId="1208495683">
    <w:abstractNumId w:val="20"/>
  </w:num>
  <w:num w:numId="12" w16cid:durableId="1017850006">
    <w:abstractNumId w:val="0"/>
  </w:num>
  <w:num w:numId="13" w16cid:durableId="554321634">
    <w:abstractNumId w:val="15"/>
  </w:num>
  <w:num w:numId="14" w16cid:durableId="726301449">
    <w:abstractNumId w:val="2"/>
  </w:num>
  <w:num w:numId="15" w16cid:durableId="335226713">
    <w:abstractNumId w:val="6"/>
  </w:num>
  <w:num w:numId="16" w16cid:durableId="663053026">
    <w:abstractNumId w:val="27"/>
  </w:num>
  <w:num w:numId="17" w16cid:durableId="2125803685">
    <w:abstractNumId w:val="37"/>
  </w:num>
  <w:num w:numId="18" w16cid:durableId="1241216155">
    <w:abstractNumId w:val="16"/>
  </w:num>
  <w:num w:numId="19" w16cid:durableId="2136826756">
    <w:abstractNumId w:val="30"/>
  </w:num>
  <w:num w:numId="20" w16cid:durableId="1530950303">
    <w:abstractNumId w:val="25"/>
  </w:num>
  <w:num w:numId="21" w16cid:durableId="484125718">
    <w:abstractNumId w:val="18"/>
  </w:num>
  <w:num w:numId="22" w16cid:durableId="508644985">
    <w:abstractNumId w:val="33"/>
  </w:num>
  <w:num w:numId="23" w16cid:durableId="2067606938">
    <w:abstractNumId w:val="8"/>
  </w:num>
  <w:num w:numId="24" w16cid:durableId="733889281">
    <w:abstractNumId w:val="9"/>
  </w:num>
  <w:num w:numId="25" w16cid:durableId="1715813909">
    <w:abstractNumId w:val="11"/>
  </w:num>
  <w:num w:numId="26" w16cid:durableId="1047875263">
    <w:abstractNumId w:val="29"/>
  </w:num>
  <w:num w:numId="27" w16cid:durableId="601300858">
    <w:abstractNumId w:val="4"/>
  </w:num>
  <w:num w:numId="28" w16cid:durableId="1949462213">
    <w:abstractNumId w:val="10"/>
  </w:num>
  <w:num w:numId="29" w16cid:durableId="2072804729">
    <w:abstractNumId w:val="24"/>
  </w:num>
  <w:num w:numId="30" w16cid:durableId="386758410">
    <w:abstractNumId w:val="1"/>
  </w:num>
  <w:num w:numId="31" w16cid:durableId="1310406641">
    <w:abstractNumId w:val="12"/>
  </w:num>
  <w:num w:numId="32" w16cid:durableId="1148787126">
    <w:abstractNumId w:val="42"/>
  </w:num>
  <w:num w:numId="33" w16cid:durableId="510142415">
    <w:abstractNumId w:val="32"/>
  </w:num>
  <w:num w:numId="34" w16cid:durableId="1868834388">
    <w:abstractNumId w:val="39"/>
  </w:num>
  <w:num w:numId="35" w16cid:durableId="1579752198">
    <w:abstractNumId w:val="22"/>
  </w:num>
  <w:num w:numId="36" w16cid:durableId="931429230">
    <w:abstractNumId w:val="36"/>
  </w:num>
  <w:num w:numId="37" w16cid:durableId="268199209">
    <w:abstractNumId w:val="31"/>
  </w:num>
  <w:num w:numId="38" w16cid:durableId="1256091446">
    <w:abstractNumId w:val="34"/>
  </w:num>
  <w:num w:numId="39" w16cid:durableId="717164905">
    <w:abstractNumId w:val="21"/>
  </w:num>
  <w:num w:numId="40" w16cid:durableId="548761613">
    <w:abstractNumId w:val="7"/>
  </w:num>
  <w:num w:numId="41" w16cid:durableId="592208117">
    <w:abstractNumId w:val="41"/>
  </w:num>
  <w:num w:numId="42" w16cid:durableId="1755711381">
    <w:abstractNumId w:val="28"/>
  </w:num>
  <w:num w:numId="43" w16cid:durableId="2057389551">
    <w:abstractNumId w:val="40"/>
  </w:num>
  <w:num w:numId="44" w16cid:durableId="609701954">
    <w:abstractNumId w:val="17"/>
  </w:num>
  <w:num w:numId="45" w16cid:durableId="1235462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E244B"/>
    <w:rsid w:val="000009E1"/>
    <w:rsid w:val="00001E17"/>
    <w:rsid w:val="00002126"/>
    <w:rsid w:val="00004139"/>
    <w:rsid w:val="00012DD3"/>
    <w:rsid w:val="0001650B"/>
    <w:rsid w:val="00017DA2"/>
    <w:rsid w:val="00040517"/>
    <w:rsid w:val="00041310"/>
    <w:rsid w:val="00052772"/>
    <w:rsid w:val="0006568E"/>
    <w:rsid w:val="0008136B"/>
    <w:rsid w:val="00083136"/>
    <w:rsid w:val="000B5FEC"/>
    <w:rsid w:val="000B6199"/>
    <w:rsid w:val="000B7936"/>
    <w:rsid w:val="000C7B54"/>
    <w:rsid w:val="000D6791"/>
    <w:rsid w:val="000D69A9"/>
    <w:rsid w:val="000E244B"/>
    <w:rsid w:val="000F2807"/>
    <w:rsid w:val="000F395E"/>
    <w:rsid w:val="00101BD8"/>
    <w:rsid w:val="00112A3C"/>
    <w:rsid w:val="00114109"/>
    <w:rsid w:val="00131209"/>
    <w:rsid w:val="0013636D"/>
    <w:rsid w:val="00146186"/>
    <w:rsid w:val="00147EBC"/>
    <w:rsid w:val="001522D7"/>
    <w:rsid w:val="00161461"/>
    <w:rsid w:val="00172707"/>
    <w:rsid w:val="00177955"/>
    <w:rsid w:val="001904FC"/>
    <w:rsid w:val="00190A7C"/>
    <w:rsid w:val="001922B4"/>
    <w:rsid w:val="001A6FAE"/>
    <w:rsid w:val="001B053D"/>
    <w:rsid w:val="001B194A"/>
    <w:rsid w:val="001C0E4C"/>
    <w:rsid w:val="001C2332"/>
    <w:rsid w:val="001D1095"/>
    <w:rsid w:val="001E20F1"/>
    <w:rsid w:val="001E5253"/>
    <w:rsid w:val="001F7FBB"/>
    <w:rsid w:val="00210846"/>
    <w:rsid w:val="0022274B"/>
    <w:rsid w:val="0023545A"/>
    <w:rsid w:val="002373DE"/>
    <w:rsid w:val="002410B3"/>
    <w:rsid w:val="00245B05"/>
    <w:rsid w:val="00250E36"/>
    <w:rsid w:val="00252C63"/>
    <w:rsid w:val="0025366B"/>
    <w:rsid w:val="002714CE"/>
    <w:rsid w:val="002C273E"/>
    <w:rsid w:val="002C6A62"/>
    <w:rsid w:val="002D393B"/>
    <w:rsid w:val="002F0B3C"/>
    <w:rsid w:val="003069BF"/>
    <w:rsid w:val="0031439B"/>
    <w:rsid w:val="00317C23"/>
    <w:rsid w:val="00334B01"/>
    <w:rsid w:val="00334F39"/>
    <w:rsid w:val="003506E4"/>
    <w:rsid w:val="00360F80"/>
    <w:rsid w:val="00365A8E"/>
    <w:rsid w:val="00377EDA"/>
    <w:rsid w:val="00385AF1"/>
    <w:rsid w:val="003933B8"/>
    <w:rsid w:val="0039671F"/>
    <w:rsid w:val="003B0C0E"/>
    <w:rsid w:val="003C2285"/>
    <w:rsid w:val="003C6EC4"/>
    <w:rsid w:val="003D14B1"/>
    <w:rsid w:val="003E1CEC"/>
    <w:rsid w:val="004006ED"/>
    <w:rsid w:val="004032EF"/>
    <w:rsid w:val="00410D2E"/>
    <w:rsid w:val="0042118A"/>
    <w:rsid w:val="004358ED"/>
    <w:rsid w:val="004525CD"/>
    <w:rsid w:val="00465D59"/>
    <w:rsid w:val="004775A4"/>
    <w:rsid w:val="00485E15"/>
    <w:rsid w:val="004A4571"/>
    <w:rsid w:val="004B3E79"/>
    <w:rsid w:val="004E0A5A"/>
    <w:rsid w:val="004E3ADD"/>
    <w:rsid w:val="005032E3"/>
    <w:rsid w:val="005214F4"/>
    <w:rsid w:val="005322DD"/>
    <w:rsid w:val="00562F61"/>
    <w:rsid w:val="00566F4C"/>
    <w:rsid w:val="005671B8"/>
    <w:rsid w:val="00577BFD"/>
    <w:rsid w:val="00587E3F"/>
    <w:rsid w:val="005C20C6"/>
    <w:rsid w:val="005E2350"/>
    <w:rsid w:val="005F15FF"/>
    <w:rsid w:val="005F7A47"/>
    <w:rsid w:val="00605630"/>
    <w:rsid w:val="006073A0"/>
    <w:rsid w:val="00616EE4"/>
    <w:rsid w:val="0062301D"/>
    <w:rsid w:val="00623A73"/>
    <w:rsid w:val="00625F05"/>
    <w:rsid w:val="0062731F"/>
    <w:rsid w:val="006322CF"/>
    <w:rsid w:val="00633C17"/>
    <w:rsid w:val="00643AEC"/>
    <w:rsid w:val="00653F84"/>
    <w:rsid w:val="006714FE"/>
    <w:rsid w:val="00676339"/>
    <w:rsid w:val="0069346E"/>
    <w:rsid w:val="006A440C"/>
    <w:rsid w:val="006B72B9"/>
    <w:rsid w:val="006B7C99"/>
    <w:rsid w:val="006C4EA8"/>
    <w:rsid w:val="006D3087"/>
    <w:rsid w:val="006D4754"/>
    <w:rsid w:val="006F2ED8"/>
    <w:rsid w:val="007026E5"/>
    <w:rsid w:val="00731DA7"/>
    <w:rsid w:val="007375C2"/>
    <w:rsid w:val="00754435"/>
    <w:rsid w:val="0079688D"/>
    <w:rsid w:val="007A193D"/>
    <w:rsid w:val="007A3581"/>
    <w:rsid w:val="007B4CCD"/>
    <w:rsid w:val="007B4E94"/>
    <w:rsid w:val="007B7557"/>
    <w:rsid w:val="007C1148"/>
    <w:rsid w:val="007D470F"/>
    <w:rsid w:val="007D7257"/>
    <w:rsid w:val="007E3B4A"/>
    <w:rsid w:val="007E7143"/>
    <w:rsid w:val="007F2294"/>
    <w:rsid w:val="007F3C53"/>
    <w:rsid w:val="00823D1E"/>
    <w:rsid w:val="008355FA"/>
    <w:rsid w:val="00852A84"/>
    <w:rsid w:val="00873946"/>
    <w:rsid w:val="00883FC0"/>
    <w:rsid w:val="008A535B"/>
    <w:rsid w:val="008A6948"/>
    <w:rsid w:val="008D3E8A"/>
    <w:rsid w:val="008F1052"/>
    <w:rsid w:val="008F43E1"/>
    <w:rsid w:val="009134FA"/>
    <w:rsid w:val="00913FC8"/>
    <w:rsid w:val="0092672A"/>
    <w:rsid w:val="00952603"/>
    <w:rsid w:val="0095333D"/>
    <w:rsid w:val="0096056F"/>
    <w:rsid w:val="00967922"/>
    <w:rsid w:val="00971B50"/>
    <w:rsid w:val="00976A3E"/>
    <w:rsid w:val="00987169"/>
    <w:rsid w:val="00994B62"/>
    <w:rsid w:val="009B37B6"/>
    <w:rsid w:val="009C5E95"/>
    <w:rsid w:val="009D2460"/>
    <w:rsid w:val="009D6F10"/>
    <w:rsid w:val="009E2066"/>
    <w:rsid w:val="00A02166"/>
    <w:rsid w:val="00A04B1A"/>
    <w:rsid w:val="00A075D8"/>
    <w:rsid w:val="00A3044D"/>
    <w:rsid w:val="00A40C09"/>
    <w:rsid w:val="00A44D30"/>
    <w:rsid w:val="00A4675F"/>
    <w:rsid w:val="00A52686"/>
    <w:rsid w:val="00A6794D"/>
    <w:rsid w:val="00A73E44"/>
    <w:rsid w:val="00A77096"/>
    <w:rsid w:val="00A8131B"/>
    <w:rsid w:val="00A965F9"/>
    <w:rsid w:val="00AD6C34"/>
    <w:rsid w:val="00AE215D"/>
    <w:rsid w:val="00AE7829"/>
    <w:rsid w:val="00B071B9"/>
    <w:rsid w:val="00B224AE"/>
    <w:rsid w:val="00B46D99"/>
    <w:rsid w:val="00B71928"/>
    <w:rsid w:val="00B73129"/>
    <w:rsid w:val="00B95685"/>
    <w:rsid w:val="00BA5EFC"/>
    <w:rsid w:val="00BA620F"/>
    <w:rsid w:val="00BD11CA"/>
    <w:rsid w:val="00BE38F8"/>
    <w:rsid w:val="00BF50FB"/>
    <w:rsid w:val="00C0685C"/>
    <w:rsid w:val="00C14CEF"/>
    <w:rsid w:val="00C1630A"/>
    <w:rsid w:val="00C22E7D"/>
    <w:rsid w:val="00C70D17"/>
    <w:rsid w:val="00C82EBA"/>
    <w:rsid w:val="00C84641"/>
    <w:rsid w:val="00C855BA"/>
    <w:rsid w:val="00CB526E"/>
    <w:rsid w:val="00CC08A0"/>
    <w:rsid w:val="00CC2CFD"/>
    <w:rsid w:val="00CC6B27"/>
    <w:rsid w:val="00CD0C5A"/>
    <w:rsid w:val="00D00F34"/>
    <w:rsid w:val="00D07251"/>
    <w:rsid w:val="00D4008F"/>
    <w:rsid w:val="00D66FD4"/>
    <w:rsid w:val="00D7254E"/>
    <w:rsid w:val="00D73C3C"/>
    <w:rsid w:val="00D81FA2"/>
    <w:rsid w:val="00D86D94"/>
    <w:rsid w:val="00DB6A55"/>
    <w:rsid w:val="00DE40B2"/>
    <w:rsid w:val="00DF1E91"/>
    <w:rsid w:val="00E1176B"/>
    <w:rsid w:val="00E37D11"/>
    <w:rsid w:val="00E44134"/>
    <w:rsid w:val="00E656C7"/>
    <w:rsid w:val="00E84E28"/>
    <w:rsid w:val="00E85404"/>
    <w:rsid w:val="00E97505"/>
    <w:rsid w:val="00ED51E7"/>
    <w:rsid w:val="00ED6F23"/>
    <w:rsid w:val="00EE55A3"/>
    <w:rsid w:val="00F0017D"/>
    <w:rsid w:val="00F0631F"/>
    <w:rsid w:val="00F14C24"/>
    <w:rsid w:val="00F14DD3"/>
    <w:rsid w:val="00F179C8"/>
    <w:rsid w:val="00F22C89"/>
    <w:rsid w:val="00F30792"/>
    <w:rsid w:val="00F371B5"/>
    <w:rsid w:val="00F41323"/>
    <w:rsid w:val="00F46EB9"/>
    <w:rsid w:val="00F56E44"/>
    <w:rsid w:val="00FB39FE"/>
    <w:rsid w:val="00FB4CB0"/>
    <w:rsid w:val="00FC30E2"/>
    <w:rsid w:val="00FD3729"/>
    <w:rsid w:val="00FD6EAB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9E579"/>
  <w15:chartTrackingRefBased/>
  <w15:docId w15:val="{0B326004-AF34-4415-A29F-00092CDD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2772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7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40C09"/>
    <w:rPr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3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8136B"/>
    <w:rPr>
      <w:rFonts w:ascii="Segoe UI" w:hAnsi="Segoe UI" w:cs="Segoe UI"/>
      <w:sz w:val="18"/>
      <w:szCs w:val="18"/>
      <w:lang w:val="en-US" w:eastAsia="en-US"/>
    </w:rPr>
  </w:style>
  <w:style w:type="character" w:styleId="Hypertextovprepojenie">
    <w:name w:val="Hyperlink"/>
    <w:rsid w:val="007D470F"/>
    <w:rPr>
      <w:color w:val="0000FF"/>
      <w:u w:val="single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1C2332"/>
    <w:pPr>
      <w:ind w:left="720"/>
      <w:contextualSpacing/>
      <w:jc w:val="both"/>
    </w:pPr>
    <w:rPr>
      <w:szCs w:val="22"/>
      <w:lang w:val="sk-SK" w:eastAsia="cs-CZ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locked/>
    <w:rsid w:val="001C2332"/>
    <w:rPr>
      <w:sz w:val="24"/>
      <w:szCs w:val="22"/>
      <w:lang w:eastAsia="cs-CZ"/>
    </w:rPr>
  </w:style>
  <w:style w:type="paragraph" w:customStyle="1" w:styleId="obycajnytext">
    <w:name w:val="obycajny text"/>
    <w:basedOn w:val="Normlny"/>
    <w:rsid w:val="001C2332"/>
    <w:pPr>
      <w:autoSpaceDE w:val="0"/>
      <w:autoSpaceDN w:val="0"/>
    </w:pPr>
    <w:rPr>
      <w:rFonts w:eastAsia="Calibri"/>
      <w:sz w:val="22"/>
      <w:szCs w:val="22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87394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sk-SK"/>
    </w:rPr>
  </w:style>
  <w:style w:type="character" w:customStyle="1" w:styleId="HlavikaChar">
    <w:name w:val="Hlavička Char"/>
    <w:link w:val="Hlavika"/>
    <w:uiPriority w:val="99"/>
    <w:rsid w:val="00873946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73946"/>
  </w:style>
  <w:style w:type="character" w:customStyle="1" w:styleId="m-8138377444639115756m-8949770887057402190m-6887148649786368215xbe">
    <w:name w:val="m_-8138377444639115756m_-8949770887057402190m_-6887148649786368215xbe"/>
    <w:rsid w:val="007026E5"/>
  </w:style>
  <w:style w:type="character" w:styleId="Vrazn">
    <w:name w:val="Strong"/>
    <w:uiPriority w:val="22"/>
    <w:qFormat/>
    <w:rsid w:val="007026E5"/>
    <w:rPr>
      <w:b/>
      <w:bCs/>
    </w:rPr>
  </w:style>
  <w:style w:type="character" w:customStyle="1" w:styleId="ra">
    <w:name w:val="ra"/>
    <w:basedOn w:val="Predvolenpsmoodseku"/>
    <w:rsid w:val="005C20C6"/>
  </w:style>
  <w:style w:type="paragraph" w:styleId="Pta">
    <w:name w:val="footer"/>
    <w:basedOn w:val="Normlny"/>
    <w:link w:val="PtaChar"/>
    <w:uiPriority w:val="99"/>
    <w:unhideWhenUsed/>
    <w:rsid w:val="00334F3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34F3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9FFB-D475-4E37-A07D-AD4F41FA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lan Michalička</cp:lastModifiedBy>
  <cp:revision>4</cp:revision>
  <cp:lastPrinted>2023-10-11T12:56:00Z</cp:lastPrinted>
  <dcterms:created xsi:type="dcterms:W3CDTF">2023-11-03T14:34:00Z</dcterms:created>
  <dcterms:modified xsi:type="dcterms:W3CDTF">2024-02-12T10:21:00Z</dcterms:modified>
</cp:coreProperties>
</file>